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388"/>
        <w:gridCol w:w="1267"/>
        <w:gridCol w:w="3992"/>
      </w:tblGrid>
      <w:tr w:rsidR="00543F46" w:rsidTr="00F961D0">
        <w:trPr>
          <w:cantSplit/>
          <w:trHeight w:val="196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ATIONS</w:t>
            </w:r>
          </w:p>
        </w:tc>
      </w:tr>
      <w:tr w:rsidR="00543F46" w:rsidTr="00F961D0">
        <w:trPr>
          <w:cantSplit/>
          <w:trHeight w:val="196"/>
          <w:jc w:val="center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43F46" w:rsidRPr="00F961D0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F961D0">
              <w:rPr>
                <w:sz w:val="16"/>
                <w:szCs w:val="16"/>
              </w:rPr>
              <w:t>POWER PACK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43F46" w:rsidRPr="00F961D0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F961D0">
              <w:rPr>
                <w:sz w:val="16"/>
                <w:szCs w:val="16"/>
              </w:rPr>
              <w:t>HYDRAULIC FLUID</w:t>
            </w:r>
          </w:p>
        </w:tc>
      </w:tr>
      <w:tr w:rsidR="00543F46" w:rsidTr="00F961D0">
        <w:trPr>
          <w:cantSplit/>
          <w:trHeight w:val="19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543F46" w:rsidTr="00F961D0">
        <w:trPr>
          <w:cantSplit/>
          <w:trHeight w:val="19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ation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543F46" w:rsidTr="00F961D0">
        <w:trPr>
          <w:cantSplit/>
          <w:trHeight w:val="19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umber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543F46" w:rsidTr="00F961D0">
        <w:trPr>
          <w:cantSplit/>
          <w:trHeight w:val="19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ter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k Capacity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</w:tr>
      <w:tr w:rsidR="00543F46" w:rsidTr="00F961D0">
        <w:trPr>
          <w:cantSplit/>
          <w:trHeight w:val="196"/>
          <w:jc w:val="center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46" w:rsidRPr="00F961D0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F961D0">
              <w:rPr>
                <w:sz w:val="16"/>
                <w:szCs w:val="16"/>
              </w:rPr>
              <w:t>COOLING UNIT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46" w:rsidRPr="00F961D0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F961D0">
              <w:rPr>
                <w:sz w:val="16"/>
                <w:szCs w:val="16"/>
              </w:rPr>
              <w:t>GREASE</w:t>
            </w:r>
          </w:p>
        </w:tc>
      </w:tr>
      <w:tr w:rsidR="00543F46" w:rsidTr="00F961D0">
        <w:trPr>
          <w:cantSplit/>
          <w:trHeight w:val="19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543F46" w:rsidTr="00F961D0">
        <w:trPr>
          <w:cantSplit/>
          <w:trHeight w:val="19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ation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543F46" w:rsidTr="00F961D0">
        <w:trPr>
          <w:cantSplit/>
          <w:trHeight w:val="19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umber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</w:tr>
    </w:tbl>
    <w:p w:rsidR="00F72780" w:rsidRDefault="00F72780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4218"/>
        <w:gridCol w:w="409"/>
        <w:gridCol w:w="409"/>
        <w:gridCol w:w="409"/>
        <w:gridCol w:w="2725"/>
        <w:gridCol w:w="682"/>
        <w:gridCol w:w="683"/>
      </w:tblGrid>
      <w:tr w:rsidR="00226909" w:rsidRPr="00936FDF" w:rsidTr="00C50282">
        <w:trPr>
          <w:trHeight w:hRule="exact" w:val="329"/>
          <w:tblHeader/>
        </w:trPr>
        <w:tc>
          <w:tcPr>
            <w:tcW w:w="4601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BA637D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 w:rsidR="00226909">
              <w:rPr>
                <w:b/>
                <w:sz w:val="16"/>
              </w:rPr>
              <w:t xml:space="preserve">NSPECTION </w:t>
            </w:r>
            <w:r w:rsidR="00226909"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5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C50282">
        <w:trPr>
          <w:trHeight w:hRule="exact" w:val="329"/>
        </w:trPr>
        <w:tc>
          <w:tcPr>
            <w:tcW w:w="4601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F961D0" w:rsidRPr="009A291B" w:rsidTr="00F961D0">
        <w:trPr>
          <w:trHeight w:val="231"/>
        </w:trPr>
        <w:tc>
          <w:tcPr>
            <w:tcW w:w="383" w:type="dxa"/>
            <w:vAlign w:val="center"/>
          </w:tcPr>
          <w:p w:rsidR="00F961D0" w:rsidRPr="009A291B" w:rsidRDefault="00F961D0" w:rsidP="00F961D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D0" w:rsidRDefault="00F961D0" w:rsidP="00F961D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Installation is in accordance with the client and manufacturer instructions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79540C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961D0" w:rsidRPr="004E49AE" w:rsidRDefault="00F961D0" w:rsidP="00F961D0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</w:tr>
      <w:tr w:rsidR="00F961D0" w:rsidRPr="009A291B" w:rsidTr="00F961D0">
        <w:trPr>
          <w:trHeight w:val="325"/>
        </w:trPr>
        <w:tc>
          <w:tcPr>
            <w:tcW w:w="383" w:type="dxa"/>
            <w:vAlign w:val="center"/>
          </w:tcPr>
          <w:p w:rsidR="00F961D0" w:rsidRPr="009A291B" w:rsidRDefault="00F961D0" w:rsidP="00F961D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D0" w:rsidRDefault="00F961D0" w:rsidP="00F961D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mplete circuit has been checked against the schematic drawing &amp; is correct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79540C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961D0" w:rsidRPr="004E49AE" w:rsidRDefault="00F961D0" w:rsidP="00F961D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</w:tr>
      <w:tr w:rsidR="00F961D0" w:rsidRPr="009A291B" w:rsidTr="00F961D0">
        <w:trPr>
          <w:trHeight w:val="343"/>
        </w:trPr>
        <w:tc>
          <w:tcPr>
            <w:tcW w:w="383" w:type="dxa"/>
            <w:vAlign w:val="center"/>
          </w:tcPr>
          <w:p w:rsidR="00F961D0" w:rsidRPr="009A291B" w:rsidRDefault="00F961D0" w:rsidP="00F961D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D0" w:rsidRDefault="00F961D0" w:rsidP="00F961D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ower pack &amp; cooling unit hold down bolts are tensioned correctly. QU-FIC-0075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79540C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961D0" w:rsidRPr="004E49AE" w:rsidRDefault="00F961D0" w:rsidP="00F961D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</w:tr>
      <w:tr w:rsidR="00F961D0" w:rsidRPr="009A291B" w:rsidTr="00F961D0">
        <w:trPr>
          <w:trHeight w:val="365"/>
        </w:trPr>
        <w:tc>
          <w:tcPr>
            <w:tcW w:w="383" w:type="dxa"/>
            <w:vAlign w:val="center"/>
          </w:tcPr>
          <w:p w:rsidR="00F961D0" w:rsidRDefault="00F961D0" w:rsidP="00F961D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D0" w:rsidRDefault="00F961D0" w:rsidP="00F961D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z w:val="16"/>
                <w:szCs w:val="16"/>
                <w:lang w:eastAsia="en-AU"/>
              </w:rPr>
            </w:pPr>
            <w:r>
              <w:rPr>
                <w:sz w:val="16"/>
                <w:szCs w:val="16"/>
              </w:rPr>
              <w:t>All pre- assembled bolted connections, including couplings, checked for correct tension after transport. QU-FIC-0053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79540C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961D0" w:rsidRPr="004E49AE" w:rsidRDefault="00F961D0" w:rsidP="00F961D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</w:tr>
      <w:tr w:rsidR="00F961D0" w:rsidRPr="009A291B" w:rsidTr="00F961D0">
        <w:trPr>
          <w:trHeight w:val="362"/>
        </w:trPr>
        <w:tc>
          <w:tcPr>
            <w:tcW w:w="383" w:type="dxa"/>
            <w:vAlign w:val="center"/>
          </w:tcPr>
          <w:p w:rsidR="00F961D0" w:rsidRDefault="00F961D0" w:rsidP="00F961D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D0" w:rsidRDefault="00F961D0" w:rsidP="00F961D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ilter elements installed, flow direction correct &amp; inspected before first fill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79540C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961D0" w:rsidRPr="004E49AE" w:rsidRDefault="00F961D0" w:rsidP="00F961D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</w:tr>
      <w:tr w:rsidR="00F961D0" w:rsidRPr="009A291B" w:rsidTr="00F961D0">
        <w:trPr>
          <w:trHeight w:val="233"/>
        </w:trPr>
        <w:tc>
          <w:tcPr>
            <w:tcW w:w="383" w:type="dxa"/>
            <w:vAlign w:val="center"/>
          </w:tcPr>
          <w:p w:rsidR="00F961D0" w:rsidRDefault="00F961D0" w:rsidP="00F961D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D0" w:rsidRDefault="00F961D0" w:rsidP="00F961D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ilters installed with correct micron rating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79540C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961D0" w:rsidRPr="004E49AE" w:rsidRDefault="00F961D0" w:rsidP="00F961D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</w:tr>
      <w:tr w:rsidR="00F961D0" w:rsidRPr="009A291B" w:rsidTr="00F961D0">
        <w:trPr>
          <w:trHeight w:val="329"/>
        </w:trPr>
        <w:tc>
          <w:tcPr>
            <w:tcW w:w="383" w:type="dxa"/>
            <w:vAlign w:val="center"/>
          </w:tcPr>
          <w:p w:rsidR="00F961D0" w:rsidRDefault="00F961D0" w:rsidP="00F961D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D0" w:rsidRDefault="00F961D0" w:rsidP="00F961D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Reservoir breather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79540C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961D0" w:rsidRPr="004E49AE" w:rsidRDefault="00F961D0" w:rsidP="00F961D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</w:tr>
      <w:tr w:rsidR="00F961D0" w:rsidRPr="009A291B" w:rsidTr="00F961D0">
        <w:trPr>
          <w:trHeight w:val="211"/>
        </w:trPr>
        <w:tc>
          <w:tcPr>
            <w:tcW w:w="383" w:type="dxa"/>
            <w:vAlign w:val="center"/>
          </w:tcPr>
          <w:p w:rsidR="00F961D0" w:rsidRDefault="00F961D0" w:rsidP="00F961D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D0" w:rsidRDefault="00F961D0" w:rsidP="00F961D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flexible hydraulic hoses not stressed or twisted during installation &amp; have unrestricted movement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79540C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961D0" w:rsidRPr="004E49AE" w:rsidRDefault="00F961D0" w:rsidP="00F961D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</w:tr>
      <w:tr w:rsidR="00F961D0" w:rsidRPr="009A291B" w:rsidTr="00F961D0">
        <w:trPr>
          <w:trHeight w:val="261"/>
        </w:trPr>
        <w:tc>
          <w:tcPr>
            <w:tcW w:w="383" w:type="dxa"/>
            <w:vAlign w:val="center"/>
          </w:tcPr>
          <w:p w:rsidR="00F961D0" w:rsidRDefault="00F961D0" w:rsidP="00F961D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D0" w:rsidRDefault="00F961D0" w:rsidP="00F961D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hydraulic hoses adequately protected at any possible chafing point</w:t>
            </w:r>
          </w:p>
        </w:tc>
        <w:tc>
          <w:tcPr>
            <w:tcW w:w="409" w:type="dxa"/>
            <w:vAlign w:val="center"/>
          </w:tcPr>
          <w:p w:rsidR="00F961D0" w:rsidRPr="0079540C" w:rsidRDefault="00F961D0" w:rsidP="00F961D0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</w:rPr>
            </w:pPr>
          </w:p>
        </w:tc>
        <w:tc>
          <w:tcPr>
            <w:tcW w:w="409" w:type="dxa"/>
            <w:vAlign w:val="center"/>
          </w:tcPr>
          <w:p w:rsidR="00F961D0" w:rsidRPr="009A291B" w:rsidRDefault="00F961D0" w:rsidP="00F961D0">
            <w:pPr>
              <w:pStyle w:val="TableParagraph"/>
              <w:spacing w:before="8" w:line="276" w:lineRule="auto"/>
              <w:jc w:val="center"/>
            </w:pPr>
          </w:p>
        </w:tc>
        <w:tc>
          <w:tcPr>
            <w:tcW w:w="409" w:type="dxa"/>
            <w:vAlign w:val="center"/>
          </w:tcPr>
          <w:p w:rsidR="00F961D0" w:rsidRPr="009A291B" w:rsidRDefault="00F961D0" w:rsidP="00F961D0">
            <w:pPr>
              <w:pStyle w:val="TableParagraph"/>
              <w:spacing w:before="8" w:line="276" w:lineRule="auto"/>
              <w:jc w:val="center"/>
            </w:pPr>
          </w:p>
        </w:tc>
        <w:tc>
          <w:tcPr>
            <w:tcW w:w="2725" w:type="dxa"/>
            <w:vAlign w:val="center"/>
          </w:tcPr>
          <w:p w:rsidR="00F961D0" w:rsidRPr="004E49AE" w:rsidRDefault="00F961D0" w:rsidP="00F961D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</w:tr>
      <w:tr w:rsidR="00F961D0" w:rsidRPr="009A291B" w:rsidTr="00F961D0">
        <w:trPr>
          <w:trHeight w:val="261"/>
        </w:trPr>
        <w:tc>
          <w:tcPr>
            <w:tcW w:w="383" w:type="dxa"/>
            <w:vAlign w:val="center"/>
          </w:tcPr>
          <w:p w:rsidR="00F961D0" w:rsidRDefault="00F961D0" w:rsidP="00F961D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D0" w:rsidRDefault="00F961D0" w:rsidP="00F961D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All hard piping is adequately supported </w:t>
            </w:r>
          </w:p>
        </w:tc>
        <w:sdt>
          <w:sdtPr>
            <w:rPr>
              <w:rFonts w:ascii="Segoe UI Symbol" w:hAnsi="Segoe UI Symbol"/>
              <w:sz w:val="20"/>
            </w:rPr>
            <w:id w:val="-154860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79540C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6313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2344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961D0" w:rsidRPr="004E49AE" w:rsidRDefault="00F961D0" w:rsidP="00F961D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</w:tr>
      <w:tr w:rsidR="00F961D0" w:rsidRPr="009A291B" w:rsidTr="00F961D0">
        <w:trPr>
          <w:trHeight w:val="261"/>
        </w:trPr>
        <w:tc>
          <w:tcPr>
            <w:tcW w:w="383" w:type="dxa"/>
            <w:vAlign w:val="center"/>
          </w:tcPr>
          <w:p w:rsidR="00F961D0" w:rsidRDefault="00F961D0" w:rsidP="00F961D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D0" w:rsidRDefault="00F961D0" w:rsidP="00F961D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Hydraulic tank cleaned – attach report</w:t>
            </w:r>
          </w:p>
        </w:tc>
        <w:sdt>
          <w:sdtPr>
            <w:rPr>
              <w:rFonts w:ascii="Segoe UI Symbol" w:hAnsi="Segoe UI Symbol"/>
              <w:sz w:val="20"/>
            </w:rPr>
            <w:id w:val="-142233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79540C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5195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2255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961D0" w:rsidRPr="004E49AE" w:rsidRDefault="00F961D0" w:rsidP="00F961D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</w:tr>
      <w:tr w:rsidR="00F961D0" w:rsidRPr="009A291B" w:rsidTr="00F961D0">
        <w:trPr>
          <w:trHeight w:val="261"/>
        </w:trPr>
        <w:tc>
          <w:tcPr>
            <w:tcW w:w="383" w:type="dxa"/>
            <w:vAlign w:val="center"/>
          </w:tcPr>
          <w:p w:rsidR="00F961D0" w:rsidRDefault="00F961D0" w:rsidP="00F961D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D0" w:rsidRDefault="00F961D0" w:rsidP="00F961D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hydraulic connections tightened</w:t>
            </w:r>
          </w:p>
        </w:tc>
        <w:sdt>
          <w:sdtPr>
            <w:rPr>
              <w:rFonts w:ascii="Segoe UI Symbol" w:hAnsi="Segoe UI Symbol"/>
              <w:sz w:val="20"/>
            </w:rPr>
            <w:id w:val="-37970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79540C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9989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3175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961D0" w:rsidRPr="004E49AE" w:rsidRDefault="00F961D0" w:rsidP="00F961D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</w:tr>
      <w:tr w:rsidR="00F961D0" w:rsidRPr="009A291B" w:rsidTr="00F961D0">
        <w:trPr>
          <w:trHeight w:val="261"/>
        </w:trPr>
        <w:tc>
          <w:tcPr>
            <w:tcW w:w="383" w:type="dxa"/>
            <w:vAlign w:val="center"/>
          </w:tcPr>
          <w:p w:rsidR="00F961D0" w:rsidRDefault="00F961D0" w:rsidP="00F961D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D0" w:rsidRDefault="00F961D0" w:rsidP="00F961D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Hydraulic / Lubrication line Flushing / Purging completed. Attach report</w:t>
            </w:r>
          </w:p>
        </w:tc>
        <w:sdt>
          <w:sdtPr>
            <w:rPr>
              <w:rFonts w:ascii="Segoe UI Symbol" w:hAnsi="Segoe UI Symbol"/>
              <w:sz w:val="20"/>
            </w:rPr>
            <w:id w:val="-13202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79540C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5597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1683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961D0" w:rsidRPr="004E49AE" w:rsidRDefault="00F961D0" w:rsidP="00F961D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</w:tr>
      <w:tr w:rsidR="00F961D0" w:rsidRPr="009A291B" w:rsidTr="00F961D0">
        <w:trPr>
          <w:trHeight w:val="261"/>
        </w:trPr>
        <w:tc>
          <w:tcPr>
            <w:tcW w:w="383" w:type="dxa"/>
            <w:vAlign w:val="center"/>
          </w:tcPr>
          <w:p w:rsidR="00F961D0" w:rsidRDefault="00F961D0" w:rsidP="00F961D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D0" w:rsidRDefault="00F961D0" w:rsidP="00F961D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irst Fill Sampling Complete</w:t>
            </w:r>
          </w:p>
        </w:tc>
        <w:sdt>
          <w:sdtPr>
            <w:rPr>
              <w:rFonts w:ascii="Segoe UI Symbol" w:hAnsi="Segoe UI Symbol"/>
              <w:sz w:val="20"/>
            </w:rPr>
            <w:id w:val="165056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79540C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3336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9669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961D0" w:rsidRPr="004E49AE" w:rsidRDefault="00F961D0" w:rsidP="00F961D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</w:tr>
      <w:tr w:rsidR="00F961D0" w:rsidRPr="009A291B" w:rsidTr="00F961D0">
        <w:trPr>
          <w:trHeight w:val="261"/>
        </w:trPr>
        <w:tc>
          <w:tcPr>
            <w:tcW w:w="383" w:type="dxa"/>
            <w:vAlign w:val="center"/>
          </w:tcPr>
          <w:p w:rsidR="00F961D0" w:rsidRDefault="00F961D0" w:rsidP="00F961D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D0" w:rsidRDefault="00F961D0" w:rsidP="00F961D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Hydraulic tank filled as per manufacturers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204234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79540C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7585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980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961D0" w:rsidRPr="004E49AE" w:rsidRDefault="00F961D0" w:rsidP="00F961D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</w:tr>
      <w:tr w:rsidR="00F961D0" w:rsidRPr="009A291B" w:rsidTr="00F961D0">
        <w:trPr>
          <w:trHeight w:val="261"/>
        </w:trPr>
        <w:tc>
          <w:tcPr>
            <w:tcW w:w="383" w:type="dxa"/>
            <w:vAlign w:val="center"/>
          </w:tcPr>
          <w:p w:rsidR="00F961D0" w:rsidRDefault="00F961D0" w:rsidP="00F961D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D0" w:rsidRPr="00F961D0" w:rsidRDefault="00F961D0" w:rsidP="00F961D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F961D0">
              <w:rPr>
                <w:snapToGrid w:val="0"/>
                <w:color w:val="000000"/>
                <w:sz w:val="16"/>
                <w:szCs w:val="16"/>
              </w:rPr>
              <w:t>Power pack cabinet located to allow specified clearance on all sides</w:t>
            </w:r>
          </w:p>
        </w:tc>
        <w:sdt>
          <w:sdtPr>
            <w:rPr>
              <w:rFonts w:ascii="Segoe UI Symbol" w:hAnsi="Segoe UI Symbol"/>
              <w:sz w:val="20"/>
            </w:rPr>
            <w:id w:val="-5563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79540C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1718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9811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961D0" w:rsidRPr="004E49AE" w:rsidRDefault="00F961D0" w:rsidP="00F961D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</w:tr>
      <w:tr w:rsidR="00F961D0" w:rsidRPr="009A291B" w:rsidTr="00F961D0">
        <w:trPr>
          <w:trHeight w:val="261"/>
        </w:trPr>
        <w:tc>
          <w:tcPr>
            <w:tcW w:w="383" w:type="dxa"/>
            <w:vAlign w:val="center"/>
          </w:tcPr>
          <w:p w:rsidR="00F961D0" w:rsidRDefault="00F961D0" w:rsidP="00F961D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D0" w:rsidRPr="00F961D0" w:rsidRDefault="00F961D0" w:rsidP="00F961D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F961D0">
              <w:rPr>
                <w:snapToGrid w:val="0"/>
                <w:color w:val="000000"/>
                <w:sz w:val="16"/>
                <w:szCs w:val="16"/>
              </w:rPr>
              <w:t>Hydraulic return lines connected to hydraulic tank with minimum restrictions</w:t>
            </w:r>
          </w:p>
        </w:tc>
        <w:sdt>
          <w:sdtPr>
            <w:rPr>
              <w:rFonts w:ascii="Segoe UI Symbol" w:hAnsi="Segoe UI Symbol"/>
              <w:sz w:val="20"/>
            </w:rPr>
            <w:id w:val="85000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79540C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7674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499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961D0" w:rsidRPr="004E49AE" w:rsidRDefault="00F961D0" w:rsidP="00F961D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142443" w:rsidRDefault="00142443" w:rsidP="00F961D0">
            <w:pPr>
              <w:jc w:val="center"/>
              <w:rPr>
                <w:rFonts w:cs="Arial"/>
              </w:rPr>
            </w:pPr>
          </w:p>
          <w:p w:rsidR="00F961D0" w:rsidRPr="00142443" w:rsidRDefault="00F961D0" w:rsidP="00142443">
            <w:pPr>
              <w:rPr>
                <w:rFonts w:cs="Arial"/>
              </w:rPr>
            </w:pPr>
          </w:p>
        </w:tc>
      </w:tr>
      <w:tr w:rsidR="00F961D0" w:rsidRPr="009A291B" w:rsidTr="00F961D0">
        <w:trPr>
          <w:trHeight w:val="261"/>
        </w:trPr>
        <w:tc>
          <w:tcPr>
            <w:tcW w:w="383" w:type="dxa"/>
            <w:vAlign w:val="center"/>
          </w:tcPr>
          <w:p w:rsidR="00F961D0" w:rsidRDefault="00F961D0" w:rsidP="00F961D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D0" w:rsidRPr="00F961D0" w:rsidRDefault="00F961D0" w:rsidP="00F961D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F961D0">
              <w:rPr>
                <w:snapToGrid w:val="0"/>
                <w:color w:val="000000"/>
                <w:sz w:val="16"/>
                <w:szCs w:val="16"/>
              </w:rPr>
              <w:t xml:space="preserve">Hydraulic pump </w:t>
            </w:r>
            <w:proofErr w:type="gramStart"/>
            <w:r w:rsidRPr="00F961D0">
              <w:rPr>
                <w:snapToGrid w:val="0"/>
                <w:color w:val="000000"/>
                <w:sz w:val="16"/>
                <w:szCs w:val="16"/>
              </w:rPr>
              <w:t>pre filled</w:t>
            </w:r>
            <w:proofErr w:type="gramEnd"/>
            <w:r w:rsidRPr="00F961D0">
              <w:rPr>
                <w:snapToGrid w:val="0"/>
                <w:color w:val="000000"/>
                <w:sz w:val="16"/>
                <w:szCs w:val="16"/>
              </w:rPr>
              <w:t xml:space="preserve"> with hydraulic oil</w:t>
            </w:r>
          </w:p>
        </w:tc>
        <w:sdt>
          <w:sdtPr>
            <w:rPr>
              <w:rFonts w:ascii="Segoe UI Symbol" w:hAnsi="Segoe UI Symbol"/>
              <w:sz w:val="20"/>
            </w:rPr>
            <w:id w:val="56816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79540C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5096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3923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961D0" w:rsidRPr="004E49AE" w:rsidRDefault="00F961D0" w:rsidP="00F961D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82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</w:tr>
      <w:tr w:rsidR="00F961D0" w:rsidRPr="009A291B" w:rsidTr="00F961D0">
        <w:trPr>
          <w:trHeight w:val="261"/>
        </w:trPr>
        <w:tc>
          <w:tcPr>
            <w:tcW w:w="383" w:type="dxa"/>
            <w:vAlign w:val="center"/>
          </w:tcPr>
          <w:p w:rsidR="00F961D0" w:rsidRDefault="00F961D0" w:rsidP="00F961D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D0" w:rsidRPr="00F961D0" w:rsidRDefault="00F961D0" w:rsidP="00F961D0">
            <w:pPr>
              <w:pStyle w:val="Footer"/>
              <w:tabs>
                <w:tab w:val="left" w:pos="284"/>
              </w:tabs>
              <w:spacing w:before="58" w:line="276" w:lineRule="auto"/>
              <w:ind w:left="102" w:right="68"/>
              <w:jc w:val="left"/>
              <w:rPr>
                <w:b w:val="0"/>
                <w:sz w:val="16"/>
                <w:szCs w:val="16"/>
                <w:lang w:eastAsia="en-AU"/>
              </w:rPr>
            </w:pPr>
            <w:r w:rsidRPr="00F961D0">
              <w:rPr>
                <w:b w:val="0"/>
                <w:sz w:val="16"/>
                <w:szCs w:val="16"/>
              </w:rPr>
              <w:t>All pressure control valves are correctly pre- set</w:t>
            </w:r>
          </w:p>
        </w:tc>
        <w:sdt>
          <w:sdtPr>
            <w:rPr>
              <w:rFonts w:ascii="Segoe UI Symbol" w:hAnsi="Segoe UI Symbol"/>
              <w:sz w:val="20"/>
            </w:rPr>
            <w:id w:val="-165490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79540C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5110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3912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961D0" w:rsidRPr="004E49AE" w:rsidRDefault="00F961D0" w:rsidP="00F961D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essure: _____________ </w:t>
            </w:r>
            <w:proofErr w:type="spellStart"/>
            <w:r>
              <w:rPr>
                <w:rFonts w:cs="Arial"/>
                <w:sz w:val="16"/>
                <w:szCs w:val="16"/>
              </w:rPr>
              <w:t>kPa</w:t>
            </w:r>
            <w:proofErr w:type="spellEnd"/>
          </w:p>
        </w:tc>
        <w:tc>
          <w:tcPr>
            <w:tcW w:w="682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</w:tr>
      <w:tr w:rsidR="00F961D0" w:rsidRPr="009A291B" w:rsidTr="00F961D0">
        <w:trPr>
          <w:trHeight w:val="261"/>
        </w:trPr>
        <w:tc>
          <w:tcPr>
            <w:tcW w:w="383" w:type="dxa"/>
            <w:vAlign w:val="center"/>
          </w:tcPr>
          <w:p w:rsidR="00F961D0" w:rsidRDefault="00F961D0" w:rsidP="00F961D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D0" w:rsidRPr="00F961D0" w:rsidRDefault="00F961D0" w:rsidP="00F961D0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F961D0">
              <w:rPr>
                <w:sz w:val="16"/>
                <w:szCs w:val="16"/>
              </w:rPr>
              <w:t>Accumulators installed correctly &amp; pre- charged with nitrogen</w:t>
            </w:r>
          </w:p>
        </w:tc>
        <w:sdt>
          <w:sdtPr>
            <w:rPr>
              <w:rFonts w:ascii="Segoe UI Symbol" w:hAnsi="Segoe UI Symbol"/>
              <w:sz w:val="20"/>
            </w:rPr>
            <w:id w:val="-168065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79540C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4268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1490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961D0" w:rsidRPr="004E49AE" w:rsidRDefault="00F961D0" w:rsidP="00F961D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essure: _____________ </w:t>
            </w:r>
            <w:proofErr w:type="spellStart"/>
            <w:r>
              <w:rPr>
                <w:rFonts w:cs="Arial"/>
                <w:sz w:val="16"/>
                <w:szCs w:val="16"/>
              </w:rPr>
              <w:t>kPa</w:t>
            </w:r>
            <w:proofErr w:type="spellEnd"/>
          </w:p>
        </w:tc>
        <w:tc>
          <w:tcPr>
            <w:tcW w:w="682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</w:tr>
      <w:tr w:rsidR="00F961D0" w:rsidRPr="009A291B" w:rsidTr="00F961D0">
        <w:trPr>
          <w:trHeight w:val="261"/>
        </w:trPr>
        <w:tc>
          <w:tcPr>
            <w:tcW w:w="383" w:type="dxa"/>
            <w:vAlign w:val="center"/>
          </w:tcPr>
          <w:p w:rsidR="00F961D0" w:rsidRDefault="00F961D0" w:rsidP="00F961D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D0" w:rsidRPr="00F961D0" w:rsidRDefault="00F961D0" w:rsidP="00F961D0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F961D0">
              <w:rPr>
                <w:sz w:val="16"/>
                <w:szCs w:val="16"/>
              </w:rPr>
              <w:t>Pressure relief valve pre- set</w:t>
            </w:r>
          </w:p>
        </w:tc>
        <w:sdt>
          <w:sdtPr>
            <w:rPr>
              <w:rFonts w:ascii="Segoe UI Symbol" w:hAnsi="Segoe UI Symbol"/>
              <w:sz w:val="20"/>
            </w:rPr>
            <w:id w:val="134266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79540C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448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324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961D0" w:rsidRPr="004E49AE" w:rsidRDefault="00F961D0" w:rsidP="00F961D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essure: _____________ </w:t>
            </w:r>
            <w:proofErr w:type="spellStart"/>
            <w:r>
              <w:rPr>
                <w:rFonts w:cs="Arial"/>
                <w:sz w:val="16"/>
                <w:szCs w:val="16"/>
              </w:rPr>
              <w:t>kPa</w:t>
            </w:r>
            <w:proofErr w:type="spellEnd"/>
          </w:p>
        </w:tc>
        <w:tc>
          <w:tcPr>
            <w:tcW w:w="682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</w:tr>
      <w:tr w:rsidR="00F961D0" w:rsidRPr="009A291B" w:rsidTr="00F961D0">
        <w:trPr>
          <w:trHeight w:val="261"/>
        </w:trPr>
        <w:tc>
          <w:tcPr>
            <w:tcW w:w="383" w:type="dxa"/>
            <w:vAlign w:val="center"/>
          </w:tcPr>
          <w:p w:rsidR="00F961D0" w:rsidRDefault="00F961D0" w:rsidP="00F961D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D0" w:rsidRPr="00F961D0" w:rsidRDefault="00F961D0" w:rsidP="00F961D0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F961D0">
              <w:rPr>
                <w:sz w:val="16"/>
                <w:szCs w:val="16"/>
              </w:rPr>
              <w:t>Cooling unit oil lines connected &amp; fans rotate freely by hand</w:t>
            </w:r>
          </w:p>
        </w:tc>
        <w:sdt>
          <w:sdtPr>
            <w:rPr>
              <w:rFonts w:ascii="Segoe UI Symbol" w:hAnsi="Segoe UI Symbol"/>
              <w:sz w:val="20"/>
            </w:rPr>
            <w:id w:val="130928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79540C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1496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772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961D0" w:rsidRPr="004E49AE" w:rsidRDefault="00F961D0" w:rsidP="00F961D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</w:tr>
      <w:tr w:rsidR="00F961D0" w:rsidRPr="009A291B" w:rsidTr="00F961D0">
        <w:trPr>
          <w:trHeight w:val="261"/>
        </w:trPr>
        <w:tc>
          <w:tcPr>
            <w:tcW w:w="383" w:type="dxa"/>
            <w:vAlign w:val="center"/>
          </w:tcPr>
          <w:p w:rsidR="00F961D0" w:rsidRDefault="00F961D0" w:rsidP="00F961D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D0" w:rsidRPr="00F961D0" w:rsidRDefault="00F961D0" w:rsidP="00F961D0">
            <w:pPr>
              <w:pStyle w:val="Footer"/>
              <w:tabs>
                <w:tab w:val="left" w:pos="284"/>
              </w:tabs>
              <w:spacing w:before="58" w:line="276" w:lineRule="auto"/>
              <w:ind w:left="102" w:right="68"/>
              <w:jc w:val="left"/>
              <w:rPr>
                <w:b w:val="0"/>
                <w:sz w:val="16"/>
                <w:szCs w:val="16"/>
              </w:rPr>
            </w:pPr>
            <w:r w:rsidRPr="00F961D0">
              <w:rPr>
                <w:b w:val="0"/>
                <w:sz w:val="16"/>
                <w:szCs w:val="16"/>
              </w:rPr>
              <w:t>Hydrostatic test completed &amp; check sheet M58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42307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79540C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9491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9633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961D0" w:rsidRPr="004E49AE" w:rsidRDefault="00F961D0" w:rsidP="00F961D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</w:tr>
      <w:tr w:rsidR="00F961D0" w:rsidRPr="009A291B" w:rsidTr="00F961D0">
        <w:trPr>
          <w:trHeight w:val="261"/>
        </w:trPr>
        <w:tc>
          <w:tcPr>
            <w:tcW w:w="383" w:type="dxa"/>
            <w:vAlign w:val="center"/>
          </w:tcPr>
          <w:p w:rsidR="00F961D0" w:rsidRDefault="00F961D0" w:rsidP="00F961D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D0" w:rsidRPr="00F961D0" w:rsidRDefault="00F961D0" w:rsidP="00F961D0">
            <w:pPr>
              <w:pStyle w:val="Footer"/>
              <w:tabs>
                <w:tab w:val="left" w:pos="284"/>
              </w:tabs>
              <w:spacing w:before="58" w:line="276" w:lineRule="auto"/>
              <w:ind w:left="102" w:right="68"/>
              <w:jc w:val="left"/>
              <w:rPr>
                <w:b w:val="0"/>
                <w:sz w:val="16"/>
                <w:szCs w:val="16"/>
              </w:rPr>
            </w:pPr>
            <w:r w:rsidRPr="00F961D0">
              <w:rPr>
                <w:b w:val="0"/>
                <w:sz w:val="16"/>
                <w:szCs w:val="16"/>
              </w:rPr>
              <w:t xml:space="preserve">All signage &amp; labels installed </w:t>
            </w:r>
          </w:p>
        </w:tc>
        <w:sdt>
          <w:sdtPr>
            <w:rPr>
              <w:rFonts w:ascii="Segoe UI Symbol" w:hAnsi="Segoe UI Symbol"/>
              <w:sz w:val="20"/>
            </w:rPr>
            <w:id w:val="-199009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79540C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2661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3797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961D0" w:rsidRPr="004E49AE" w:rsidRDefault="00F961D0" w:rsidP="00F961D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</w:tr>
      <w:tr w:rsidR="00F961D0" w:rsidRPr="009A291B" w:rsidTr="00F961D0">
        <w:trPr>
          <w:trHeight w:val="261"/>
        </w:trPr>
        <w:tc>
          <w:tcPr>
            <w:tcW w:w="383" w:type="dxa"/>
            <w:vAlign w:val="center"/>
          </w:tcPr>
          <w:p w:rsidR="00F961D0" w:rsidRDefault="00F961D0" w:rsidP="00F961D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D0" w:rsidRPr="00F961D0" w:rsidRDefault="00F961D0" w:rsidP="00F961D0">
            <w:pPr>
              <w:pStyle w:val="Footer"/>
              <w:tabs>
                <w:tab w:val="left" w:pos="284"/>
              </w:tabs>
              <w:spacing w:before="58" w:line="276" w:lineRule="auto"/>
              <w:ind w:left="102" w:right="68"/>
              <w:jc w:val="left"/>
              <w:rPr>
                <w:b w:val="0"/>
                <w:sz w:val="16"/>
                <w:szCs w:val="16"/>
              </w:rPr>
            </w:pPr>
            <w:r w:rsidRPr="00F961D0">
              <w:rPr>
                <w:b w:val="0"/>
                <w:sz w:val="16"/>
                <w:szCs w:val="16"/>
              </w:rPr>
              <w:t>All guarding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-11537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79540C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458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9852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961D0" w:rsidRPr="009A291B" w:rsidRDefault="00F961D0" w:rsidP="00F961D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961D0" w:rsidRPr="004E49AE" w:rsidRDefault="00F961D0" w:rsidP="00F961D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961D0" w:rsidRPr="009A291B" w:rsidRDefault="00F961D0" w:rsidP="00F961D0">
            <w:pPr>
              <w:jc w:val="center"/>
              <w:rPr>
                <w:rFonts w:cs="Arial"/>
              </w:rPr>
            </w:pPr>
          </w:p>
        </w:tc>
      </w:tr>
    </w:tbl>
    <w:p w:rsidR="00D75521" w:rsidRDefault="00D75521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D75521" w:rsidTr="009B11C6">
        <w:tc>
          <w:tcPr>
            <w:tcW w:w="9964" w:type="dxa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1962D6" w:rsidRDefault="001962D6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1962D6" w:rsidRDefault="001962D6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1962D6" w:rsidRDefault="001962D6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1962D6" w:rsidRDefault="001962D6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1962D6" w:rsidRDefault="001962D6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1962D6" w:rsidRDefault="001962D6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1962D6" w:rsidRDefault="001962D6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1962D6" w:rsidRDefault="001962D6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1962D6" w:rsidRDefault="001962D6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1962D6" w:rsidRDefault="001962D6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1962D6" w:rsidRDefault="001962D6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1962D6" w:rsidRDefault="001962D6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1962D6" w:rsidRDefault="001962D6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1962D6" w:rsidRDefault="001962D6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1962D6" w:rsidRDefault="001962D6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D75521" w:rsidRPr="00B53A25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D75521" w:rsidRPr="00484C51" w:rsidRDefault="00D75521" w:rsidP="00D7552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D75521" w:rsidRDefault="00D75521" w:rsidP="009B11C6">
            <w:pPr>
              <w:rPr>
                <w:sz w:val="16"/>
                <w:szCs w:val="16"/>
              </w:rPr>
            </w:pPr>
          </w:p>
          <w:p w:rsidR="00D75521" w:rsidRPr="00CE07C0" w:rsidRDefault="00D75521" w:rsidP="009B11C6">
            <w:pPr>
              <w:rPr>
                <w:sz w:val="16"/>
                <w:szCs w:val="16"/>
              </w:rPr>
            </w:pPr>
          </w:p>
        </w:tc>
      </w:tr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D75521" w:rsidRDefault="00D75521">
      <w:pPr>
        <w:spacing w:after="200" w:line="276" w:lineRule="auto"/>
        <w:jc w:val="left"/>
        <w:rPr>
          <w:sz w:val="16"/>
          <w:szCs w:val="16"/>
        </w:rPr>
      </w:pPr>
    </w:p>
    <w:sectPr w:rsidR="00D75521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46" w:rsidRDefault="00543F46" w:rsidP="00910A03">
      <w:pPr>
        <w:spacing w:after="0" w:line="240" w:lineRule="auto"/>
      </w:pPr>
      <w:r>
        <w:separator/>
      </w:r>
    </w:p>
    <w:p w:rsidR="00543F46" w:rsidRDefault="00543F46"/>
  </w:endnote>
  <w:endnote w:type="continuationSeparator" w:id="0">
    <w:p w:rsidR="00543F46" w:rsidRDefault="00543F46" w:rsidP="00910A03">
      <w:pPr>
        <w:spacing w:after="0" w:line="240" w:lineRule="auto"/>
      </w:pPr>
      <w:r>
        <w:continuationSeparator/>
      </w:r>
    </w:p>
    <w:p w:rsidR="00543F46" w:rsidRDefault="00543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F46" w:rsidRDefault="00543F46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142443">
      <w:rPr>
        <w:noProof/>
      </w:rPr>
      <w:t>2</w:t>
    </w:r>
    <w:r w:rsidRPr="00DA475B">
      <w:fldChar w:fldCharType="end"/>
    </w:r>
    <w:r w:rsidRPr="00DA475B">
      <w:t xml:space="preserve"> of </w:t>
    </w:r>
    <w:r w:rsidR="00142443">
      <w:fldChar w:fldCharType="begin"/>
    </w:r>
    <w:r w:rsidR="00142443">
      <w:instrText xml:space="preserve"> NUMPAGES  \* Arabic  \* MERGEFORMAT </w:instrText>
    </w:r>
    <w:r w:rsidR="00142443">
      <w:fldChar w:fldCharType="separate"/>
    </w:r>
    <w:r w:rsidR="00142443">
      <w:rPr>
        <w:noProof/>
      </w:rPr>
      <w:t>2</w:t>
    </w:r>
    <w:r w:rsidR="00142443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>Q</w:t>
    </w:r>
    <w:r w:rsidR="007D2B66">
      <w:t>U-ITR-022</w:t>
    </w:r>
    <w:r w:rsidR="00142443">
      <w:t>0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543F46" w:rsidTr="0035610F">
      <w:trPr>
        <w:trHeight w:val="278"/>
      </w:trPr>
      <w:tc>
        <w:tcPr>
          <w:tcW w:w="1809" w:type="dxa"/>
        </w:tcPr>
        <w:p w:rsidR="00543F46" w:rsidRPr="00FF0CAA" w:rsidRDefault="00543F4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543F46" w:rsidRPr="00FA32FD" w:rsidRDefault="00543F46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543F46" w:rsidRPr="00FF0CAA" w:rsidRDefault="00543F46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543F46" w:rsidRPr="00FF0CAA" w:rsidRDefault="00543F4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543F46" w:rsidTr="0035610F">
      <w:trPr>
        <w:trHeight w:val="278"/>
      </w:trPr>
      <w:tc>
        <w:tcPr>
          <w:tcW w:w="1809" w:type="dxa"/>
        </w:tcPr>
        <w:p w:rsidR="00543F46" w:rsidRPr="00FF0CAA" w:rsidRDefault="00543F4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43F46" w:rsidRPr="00FF0CAA" w:rsidRDefault="00543F4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543F46" w:rsidTr="0035610F">
      <w:trPr>
        <w:trHeight w:val="278"/>
      </w:trPr>
      <w:tc>
        <w:tcPr>
          <w:tcW w:w="1809" w:type="dxa"/>
        </w:tcPr>
        <w:p w:rsidR="00543F46" w:rsidRPr="00FF0CAA" w:rsidRDefault="00543F4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43F46" w:rsidRPr="00FF0CAA" w:rsidRDefault="00543F4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543F46" w:rsidTr="0035610F">
      <w:trPr>
        <w:trHeight w:val="278"/>
      </w:trPr>
      <w:tc>
        <w:tcPr>
          <w:tcW w:w="1809" w:type="dxa"/>
        </w:tcPr>
        <w:p w:rsidR="00543F46" w:rsidRPr="00FF0CAA" w:rsidRDefault="00543F4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43F46" w:rsidRPr="00FF0CAA" w:rsidRDefault="00543F4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543F46" w:rsidRDefault="00543F46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46" w:rsidRDefault="00543F46" w:rsidP="00910A03">
      <w:pPr>
        <w:spacing w:after="0" w:line="240" w:lineRule="auto"/>
      </w:pPr>
      <w:r>
        <w:separator/>
      </w:r>
    </w:p>
    <w:p w:rsidR="00543F46" w:rsidRDefault="00543F46"/>
  </w:footnote>
  <w:footnote w:type="continuationSeparator" w:id="0">
    <w:p w:rsidR="00543F46" w:rsidRDefault="00543F46" w:rsidP="00910A03">
      <w:pPr>
        <w:spacing w:after="0" w:line="240" w:lineRule="auto"/>
      </w:pPr>
      <w:r>
        <w:continuationSeparator/>
      </w:r>
    </w:p>
    <w:p w:rsidR="00543F46" w:rsidRDefault="00543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F46" w:rsidRDefault="00543F46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543F46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543F46" w:rsidRDefault="00543F46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543F46" w:rsidRDefault="00543F4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543F46" w:rsidRPr="009D77D7" w:rsidRDefault="00F961D0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HYDRAULIC / LUBE SYSTEM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543F46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43F46" w:rsidRDefault="00543F46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43F46" w:rsidRDefault="00543F4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543F46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43F46" w:rsidRDefault="00543F46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43F46" w:rsidRDefault="00543F4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543F4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FC3CEC" w:rsidRDefault="00543F4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Default="00543F4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FC3CEC" w:rsidRDefault="00543F4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543F4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543F4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543F4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543F4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543F46" w:rsidRPr="007721C6" w:rsidRDefault="00543F46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443"/>
    <w:rsid w:val="00142DD3"/>
    <w:rsid w:val="00152F68"/>
    <w:rsid w:val="001530C1"/>
    <w:rsid w:val="00154F11"/>
    <w:rsid w:val="00156F27"/>
    <w:rsid w:val="001602FD"/>
    <w:rsid w:val="00166383"/>
    <w:rsid w:val="0017108B"/>
    <w:rsid w:val="00171E20"/>
    <w:rsid w:val="00182903"/>
    <w:rsid w:val="001834CC"/>
    <w:rsid w:val="0019037C"/>
    <w:rsid w:val="00193067"/>
    <w:rsid w:val="001962D6"/>
    <w:rsid w:val="00196B6D"/>
    <w:rsid w:val="00196EC0"/>
    <w:rsid w:val="001A204A"/>
    <w:rsid w:val="001A547B"/>
    <w:rsid w:val="001A6352"/>
    <w:rsid w:val="001A6B54"/>
    <w:rsid w:val="001A7210"/>
    <w:rsid w:val="001B2112"/>
    <w:rsid w:val="001B2E97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3D2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2BA1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E7726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3F46"/>
    <w:rsid w:val="00546989"/>
    <w:rsid w:val="00546F6B"/>
    <w:rsid w:val="00551645"/>
    <w:rsid w:val="00554296"/>
    <w:rsid w:val="00566459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52354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2B66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77628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05F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6682F"/>
    <w:rsid w:val="0098426A"/>
    <w:rsid w:val="0099239F"/>
    <w:rsid w:val="009A063B"/>
    <w:rsid w:val="009A189C"/>
    <w:rsid w:val="009A291B"/>
    <w:rsid w:val="009A5F5F"/>
    <w:rsid w:val="009B11C6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024C1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377A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37D"/>
    <w:rsid w:val="00BA6963"/>
    <w:rsid w:val="00BA6BB0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2751F"/>
    <w:rsid w:val="00C353BB"/>
    <w:rsid w:val="00C361C8"/>
    <w:rsid w:val="00C41A96"/>
    <w:rsid w:val="00C43F64"/>
    <w:rsid w:val="00C456E9"/>
    <w:rsid w:val="00C50282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3DB6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52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1731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72780"/>
    <w:rsid w:val="00F810F7"/>
    <w:rsid w:val="00F9390B"/>
    <w:rsid w:val="00F953B6"/>
    <w:rsid w:val="00F961D0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D4D02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625574FC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qFormat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E81731"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9B11C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CD55-BB38-4B46-B912-6E68AFC9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104</cp:revision>
  <cp:lastPrinted>2018-09-11T00:15:00Z</cp:lastPrinted>
  <dcterms:created xsi:type="dcterms:W3CDTF">2018-09-10T06:19:00Z</dcterms:created>
  <dcterms:modified xsi:type="dcterms:W3CDTF">2018-09-13T02:22:00Z</dcterms:modified>
</cp:coreProperties>
</file>